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71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НАЦ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ІОНАЛЬНИЙ </w:t>
      </w:r>
      <w:proofErr w:type="gramStart"/>
      <w:r>
        <w:rPr>
          <w:rFonts w:ascii="Times New Roman" w:hAnsi="Times New Roman" w:cs="Times New Roman"/>
          <w:sz w:val="32"/>
          <w:szCs w:val="32"/>
          <w:lang w:val="uk-UA"/>
        </w:rPr>
        <w:t>ТЕХН</w:t>
      </w:r>
      <w:proofErr w:type="gramEnd"/>
      <w:r>
        <w:rPr>
          <w:rFonts w:ascii="Times New Roman" w:hAnsi="Times New Roman" w:cs="Times New Roman"/>
          <w:sz w:val="32"/>
          <w:szCs w:val="32"/>
          <w:lang w:val="uk-UA"/>
        </w:rPr>
        <w:t>ІЧНИЙ УНІВЕРСИТЕТ 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«КИЇВСЬКИЙ ПОЛІТЕХНІЧНИЙ ІНСТИТУТ»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575706" w:rsidRPr="00575706" w:rsidRDefault="00575706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  <w:lang w:val="uk-UA"/>
        </w:rPr>
        <w:t>ФЕДРА СИСТЕМНОГО ПРОГРАМУВАННЯ ТА СПЕЦІАЛІЗОВАНИХ КОМП</w:t>
      </w:r>
      <w:r w:rsidRPr="00B63EA4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ЮТЕРНИХ СИСТЕМ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57570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354FEB" w:rsidP="007829B2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 w:rsidR="002B608F">
        <w:rPr>
          <w:rFonts w:ascii="Times New Roman" w:hAnsi="Times New Roman" w:cs="Times New Roman"/>
          <w:b/>
          <w:sz w:val="32"/>
          <w:szCs w:val="32"/>
          <w:lang w:val="en-US"/>
        </w:rPr>
        <w:t>4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br/>
        <w:t xml:space="preserve">з </w:t>
      </w:r>
      <w:r w:rsidR="00672B19">
        <w:rPr>
          <w:rFonts w:ascii="Times New Roman" w:hAnsi="Times New Roman" w:cs="Times New Roman"/>
          <w:b/>
          <w:sz w:val="32"/>
          <w:szCs w:val="32"/>
          <w:lang w:val="uk-UA"/>
        </w:rPr>
        <w:t>дисципліни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</w:t>
      </w:r>
      <w:r w:rsidR="002477B8">
        <w:rPr>
          <w:rFonts w:ascii="Times New Roman" w:hAnsi="Times New Roman" w:cs="Times New Roman"/>
          <w:b/>
          <w:sz w:val="32"/>
          <w:szCs w:val="32"/>
          <w:lang w:val="uk-UA"/>
        </w:rPr>
        <w:t>Комп’ютерна електроніка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7829B2" w:rsidRDefault="00CC6240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аріант </w:t>
      </w:r>
      <w:r w:rsidR="002477B8">
        <w:rPr>
          <w:rFonts w:ascii="Times New Roman" w:hAnsi="Times New Roman" w:cs="Times New Roman"/>
          <w:b/>
          <w:sz w:val="32"/>
          <w:szCs w:val="32"/>
          <w:lang w:val="uk-UA"/>
        </w:rPr>
        <w:t>8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Pr="002477B8" w:rsidRDefault="002477B8" w:rsidP="002477B8">
      <w:pPr>
        <w:ind w:left="5670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ли</w:t>
      </w:r>
      <w:r w:rsidR="007829B2">
        <w:rPr>
          <w:rFonts w:ascii="Times New Roman" w:hAnsi="Times New Roman" w:cs="Times New Roman"/>
          <w:sz w:val="32"/>
          <w:szCs w:val="32"/>
          <w:lang w:val="uk-UA"/>
        </w:rPr>
        <w:br/>
        <w:t>студент</w:t>
      </w:r>
      <w:r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7829B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C6240">
        <w:rPr>
          <w:rFonts w:ascii="Times New Roman" w:hAnsi="Times New Roman" w:cs="Times New Roman"/>
          <w:sz w:val="32"/>
          <w:szCs w:val="32"/>
          <w:lang w:val="uk-UA"/>
        </w:rPr>
        <w:t>2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t>-го курсу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br/>
      </w:r>
      <w:r w:rsidR="007829B2">
        <w:rPr>
          <w:rFonts w:ascii="Times New Roman" w:hAnsi="Times New Roman" w:cs="Times New Roman"/>
          <w:sz w:val="32"/>
          <w:szCs w:val="32"/>
          <w:lang w:val="uk-UA"/>
        </w:rPr>
        <w:t>групи КВ-41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 w:rsidRPr="002477B8">
        <w:rPr>
          <w:rFonts w:ascii="Times New Roman" w:hAnsi="Times New Roman" w:cs="Times New Roman"/>
          <w:i/>
          <w:sz w:val="32"/>
          <w:szCs w:val="32"/>
          <w:lang w:val="uk-UA"/>
        </w:rPr>
        <w:t>Яковенко Максим</w:t>
      </w:r>
      <w:r w:rsidR="007829B2" w:rsidRPr="002477B8">
        <w:rPr>
          <w:rFonts w:ascii="Times New Roman" w:hAnsi="Times New Roman" w:cs="Times New Roman"/>
          <w:i/>
          <w:sz w:val="32"/>
          <w:szCs w:val="32"/>
          <w:lang w:val="uk-UA"/>
        </w:rPr>
        <w:br/>
      </w:r>
      <w:proofErr w:type="spellStart"/>
      <w:r w:rsidR="00CC6240" w:rsidRPr="002477B8">
        <w:rPr>
          <w:rFonts w:ascii="Times New Roman" w:hAnsi="Times New Roman" w:cs="Times New Roman"/>
          <w:i/>
          <w:sz w:val="32"/>
          <w:szCs w:val="32"/>
          <w:lang w:val="uk-UA"/>
        </w:rPr>
        <w:t>Курач</w:t>
      </w:r>
      <w:proofErr w:type="spellEnd"/>
      <w:r w:rsidR="00CC6240" w:rsidRPr="002477B8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Віктор</w:t>
      </w: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2477B8" w:rsidP="002477B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6</w:t>
      </w:r>
    </w:p>
    <w:p w:rsidR="006E6651" w:rsidRDefault="002D0F35" w:rsidP="006E665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</w:t>
      </w:r>
    </w:p>
    <w:p w:rsidR="002D0F35" w:rsidRDefault="002D0F35" w:rsidP="002D0F3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ано:</w:t>
      </w:r>
    </w:p>
    <w:tbl>
      <w:tblPr>
        <w:tblStyle w:val="a6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4"/>
        <w:gridCol w:w="2224"/>
        <w:gridCol w:w="2224"/>
        <w:gridCol w:w="2224"/>
      </w:tblGrid>
      <w:tr w:rsidR="002D0F35" w:rsidTr="002B608F">
        <w:tc>
          <w:tcPr>
            <w:tcW w:w="2224" w:type="dxa"/>
          </w:tcPr>
          <w:p w:rsidR="002D0F35" w:rsidRDefault="002D5606" w:rsidP="00DF3D08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=0,062 В</m:t>
              </m:r>
            </m:oMath>
            <w:r w:rsidR="002D0F3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2D0F35" w:rsidRDefault="002D5606" w:rsidP="00DF3D08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=4,36 В</m:t>
              </m:r>
            </m:oMath>
            <w:r w:rsidR="002D0F3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2D0F35" w:rsidRDefault="002D5606" w:rsidP="00DF3D08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И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≤0,1 В</m:t>
              </m:r>
            </m:oMath>
            <w:r w:rsidR="002D0F3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2D0F35" w:rsidRPr="00354FEB" w:rsidRDefault="002D5606" w:rsidP="00DF3D08">
            <w:pPr>
              <w:spacing w:before="24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И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≥4,464 В</m:t>
              </m:r>
            </m:oMath>
            <w:r w:rsidR="002D0F3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D0F35" w:rsidRPr="00B63EA4" w:rsidTr="002B608F">
        <w:tc>
          <w:tcPr>
            <w:tcW w:w="2224" w:type="dxa"/>
          </w:tcPr>
          <w:p w:rsidR="002D0F35" w:rsidRDefault="002D5606" w:rsidP="00DF3D08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БЕ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≈0,6 В</m:t>
              </m:r>
            </m:oMath>
            <w:r w:rsidR="002D0F3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2D0F35" w:rsidRPr="00354FEB" w:rsidRDefault="002D5606" w:rsidP="00DF3D08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КТ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≈0,55 В</m:t>
              </m:r>
            </m:oMath>
            <w:r w:rsidR="002D0F3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448" w:type="dxa"/>
            <w:gridSpan w:val="2"/>
          </w:tcPr>
          <w:p w:rsidR="002D0F35" w:rsidRPr="00354FEB" w:rsidRDefault="002D5606" w:rsidP="00DF3D08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ИХ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и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 при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ИХ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И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</m:oMath>
            <w:r w:rsidR="002D0F35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2B608F" w:rsidTr="002B608F">
        <w:tc>
          <w:tcPr>
            <w:tcW w:w="2224" w:type="dxa"/>
          </w:tcPr>
          <w:p w:rsidR="002B608F" w:rsidRPr="003E680B" w:rsidRDefault="002B608F" w:rsidP="00DF3D0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E=5 В</m:t>
              </m:r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2B608F" w:rsidRPr="001F1A17" w:rsidRDefault="002D5606" w:rsidP="00DF3D0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Х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=1,8 м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</m:t>
              </m:r>
            </m:oMath>
            <w:r w:rsidR="002B6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4" w:type="dxa"/>
          </w:tcPr>
          <w:p w:rsidR="002B608F" w:rsidRPr="002B608F" w:rsidRDefault="002D5606" w:rsidP="00DF3D08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НТ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10</m:t>
              </m:r>
            </m:oMath>
            <w:r w:rsidR="002B6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4" w:type="dxa"/>
          </w:tcPr>
          <w:p w:rsidR="002B608F" w:rsidRPr="002B608F" w:rsidRDefault="002D5606" w:rsidP="00DF3D08">
            <w:pPr>
              <w:spacing w:before="24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/>
                      </w:rPr>
                      <m:t>інв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Т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1</m:t>
                </m:r>
              </m:oMath>
            </m:oMathPara>
          </w:p>
        </w:tc>
      </w:tr>
    </w:tbl>
    <w:p w:rsidR="002D0F35" w:rsidRPr="00B63EA4" w:rsidRDefault="002D0F35" w:rsidP="002D0F35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т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</w:p>
    <w:p w:rsidR="006967E3" w:rsidRDefault="002B608F" w:rsidP="006967E3">
      <w:pPr>
        <w:spacing w:before="24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400" cy="2428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F35" w:rsidRPr="00B63EA4" w:rsidRDefault="006967E3" w:rsidP="002D0F35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967E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Розрахунок схеми</w:t>
      </w:r>
    </w:p>
    <w:p w:rsidR="006967E3" w:rsidRPr="002B608F" w:rsidRDefault="006967E3" w:rsidP="006967E3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хай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Х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=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ВХ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0</m:t>
            </m:r>
          </m:sup>
        </m:sSubSup>
      </m:oMath>
      <w:r w:rsidR="002B60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транзистор </w:t>
      </w:r>
      <w:r w:rsidR="002B608F">
        <w:rPr>
          <w:rFonts w:ascii="Times New Roman" w:eastAsiaTheme="minorEastAsia" w:hAnsi="Times New Roman" w:cs="Times New Roman"/>
          <w:sz w:val="28"/>
          <w:szCs w:val="28"/>
          <w:lang w:val="en-US"/>
        </w:rPr>
        <w:t>Q1</w:t>
      </w:r>
      <w:r w:rsidR="002B60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 прямому включенні)</w:t>
      </w:r>
    </w:p>
    <w:p w:rsidR="006967E3" w:rsidRPr="00B63EA4" w:rsidRDefault="002D5606" w:rsidP="00B8748E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ВХ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ЕТ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062+0,6= 0,662 (В)</m:t>
        </m:r>
      </m:oMath>
      <w:r w:rsidR="006967E3" w:rsidRPr="00B63EA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6967E3" w:rsidRPr="00B63EA4" w:rsidRDefault="002D5606" w:rsidP="00B8748E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низ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ВХ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0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-0,66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001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410 (Ом)</m:t>
        </m:r>
      </m:oMath>
      <w:r w:rsidR="006967E3" w:rsidRPr="00B63EA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6967E3" w:rsidRDefault="002D5606" w:rsidP="00B8748E">
      <w:pPr>
        <w:ind w:firstLine="567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2410 Ом</m:t>
        </m:r>
      </m:oMath>
      <w:r w:rsidR="006967E3" w:rsidRPr="006967E3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</w:p>
    <w:p w:rsidR="006967E3" w:rsidRDefault="006967E3" w:rsidP="006967E3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хай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Х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=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ВХ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p>
        </m:sSubSup>
      </m:oMath>
      <w:r w:rsidR="002B60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60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(транзистор </w:t>
      </w:r>
      <w:r w:rsidR="002B608F">
        <w:rPr>
          <w:rFonts w:ascii="Times New Roman" w:eastAsiaTheme="minorEastAsia" w:hAnsi="Times New Roman" w:cs="Times New Roman"/>
          <w:sz w:val="28"/>
          <w:szCs w:val="28"/>
          <w:lang w:val="en-US"/>
        </w:rPr>
        <w:t>Q1</w:t>
      </w:r>
      <w:r w:rsidR="002B60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інверсному режимі)</w:t>
      </w:r>
    </w:p>
    <w:p w:rsidR="006967E3" w:rsidRPr="00B63EA4" w:rsidRDefault="002D5606" w:rsidP="00B8748E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КТ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БЕТ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55+0,6=1,15 (В)</m:t>
        </m:r>
      </m:oMath>
      <w:r w:rsidR="006967E3" w:rsidRPr="00B63EA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8025F0" w:rsidRDefault="002D5606" w:rsidP="00B8748E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Бви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Б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Б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-1,1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41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0,001597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А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ИХ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</m:sSubSup>
      </m:oMath>
      <w:r w:rsidR="008025F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6967E3" w:rsidRPr="00B63EA4" w:rsidRDefault="006967E3" w:rsidP="00B8748E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B63EA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КТ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003194 (A)</m:t>
        </m:r>
      </m:oMath>
    </w:p>
    <w:p w:rsidR="006967E3" w:rsidRDefault="002D5606" w:rsidP="00B8748E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Б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З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,1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БТ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БТ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,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002904 (А)</m:t>
        </m:r>
      </m:oMath>
      <w:r w:rsidR="00877997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877997" w:rsidRPr="00B63EA4" w:rsidRDefault="002D5606" w:rsidP="00B8748E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З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1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БТ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0002904 (А)</m:t>
        </m:r>
      </m:oMath>
      <w:r w:rsidR="00877997" w:rsidRPr="00B63EA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877997" w:rsidRPr="00B63EA4" w:rsidRDefault="002D5606" w:rsidP="00B8748E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ЗС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ЗС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ЗС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БЕТ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ЗС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000290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066,12 (Ом)</m:t>
        </m:r>
      </m:oMath>
      <w:r w:rsidR="00877997" w:rsidRPr="00B63EA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877997" w:rsidRDefault="002D5606" w:rsidP="00B8748E">
      <w:pPr>
        <w:ind w:firstLine="567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ЗС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2066 Ом</m:t>
        </m:r>
      </m:oMath>
      <w:r w:rsidR="00877997" w:rsidRPr="006967E3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</w:p>
    <w:p w:rsidR="00877997" w:rsidRDefault="00877997" w:rsidP="00877997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И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ВИХ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ИХ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Б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ис</m:t>
            </m:r>
          </m:sub>
        </m:sSub>
      </m:oMath>
    </w:p>
    <w:p w:rsidR="00877997" w:rsidRPr="00877997" w:rsidRDefault="002D5606" w:rsidP="00B8748E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ВИХ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Бвис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-4,46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00159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335,63 (Ом)</m:t>
        </m:r>
      </m:oMath>
      <w:r w:rsidR="00877997" w:rsidRPr="00B63EA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877997" w:rsidRPr="00B63EA4" w:rsidRDefault="002D5606" w:rsidP="00B8748E">
      <w:pPr>
        <w:ind w:firstLine="567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К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*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335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Ом</m:t>
        </m:r>
      </m:oMath>
      <w:r w:rsidR="00877997" w:rsidRPr="00B63EA4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877997" w:rsidRPr="00B63EA4" w:rsidRDefault="002D5606" w:rsidP="00B8748E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ВИХ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Бвис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,46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00159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795,24 (Ом)</m:t>
        </m:r>
      </m:oMath>
      <w:r w:rsidR="00877997" w:rsidRPr="00B63EA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877997" w:rsidRPr="00B63EA4" w:rsidRDefault="002D5606" w:rsidP="00B8748E">
      <w:pPr>
        <w:ind w:firstLine="567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Н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*</m:t>
            </m:r>
          </m:sup>
        </m:sSub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2796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Ом</m:t>
        </m:r>
      </m:oMath>
      <w:r w:rsidR="00877997" w:rsidRPr="00B63EA4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B8748E" w:rsidRDefault="00B8748E" w:rsidP="00B8748E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рахунок навантажувальної здатності схеми</w:t>
      </w:r>
    </w:p>
    <w:p w:rsidR="00B8748E" w:rsidRDefault="002D5606" w:rsidP="00F5214B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Т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НТ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Т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0∙0,002904=0,02904 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А)</m:t>
        </m:r>
      </m:oMath>
      <w:r w:rsidR="00B8748E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B8748E" w:rsidRDefault="002D5606" w:rsidP="00F5214B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ВИХ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0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-0,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3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014626 (А)</m:t>
        </m:r>
      </m:oMath>
      <w:r w:rsidR="00B8748E" w:rsidRPr="00B63EA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8025F0" w:rsidRPr="00B63EA4" w:rsidRDefault="002D5606" w:rsidP="00F5214B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Т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014414 (А)</m:t>
        </m:r>
      </m:oMath>
      <w:r w:rsidR="008025F0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B8748E" w:rsidRPr="00B63EA4" w:rsidRDefault="00B8748E" w:rsidP="00F5214B">
      <w:pPr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ВХ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0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1441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01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8,0078≈8</m:t>
        </m:r>
      </m:oMath>
      <w:r w:rsidRPr="00B63EA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B8748E" w:rsidRDefault="00B8748E" w:rsidP="00B8748E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5095A">
        <w:rPr>
          <w:rFonts w:ascii="Times New Roman" w:eastAsiaTheme="minorEastAsia" w:hAnsi="Times New Roman" w:cs="Times New Roman"/>
          <w:sz w:val="28"/>
          <w:szCs w:val="28"/>
          <w:lang w:val="uk-UA"/>
        </w:rPr>
        <w:t>Таблиця розрахункових значень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tbl>
      <w:tblPr>
        <w:tblStyle w:val="a6"/>
        <w:tblW w:w="992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394"/>
        <w:gridCol w:w="1394"/>
        <w:gridCol w:w="1394"/>
        <w:gridCol w:w="1394"/>
        <w:gridCol w:w="1394"/>
        <w:gridCol w:w="1394"/>
      </w:tblGrid>
      <w:tr w:rsidR="00B8748E" w:rsidRPr="0055095A" w:rsidTr="00B8748E">
        <w:tc>
          <w:tcPr>
            <w:tcW w:w="1560" w:type="dxa"/>
            <w:vAlign w:val="center"/>
          </w:tcPr>
          <w:p w:rsidR="00B8748E" w:rsidRPr="0055095A" w:rsidRDefault="00B8748E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4" w:type="dxa"/>
            <w:vAlign w:val="center"/>
          </w:tcPr>
          <w:p w:rsidR="00B8748E" w:rsidRPr="0055095A" w:rsidRDefault="002D5606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ИХ</m:t>
                  </m:r>
                </m:sub>
              </m:sSub>
            </m:oMath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394" w:type="dxa"/>
            <w:vAlign w:val="center"/>
          </w:tcPr>
          <w:p w:rsidR="00B8748E" w:rsidRPr="0055095A" w:rsidRDefault="002D5606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oMath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394" w:type="dxa"/>
            <w:vAlign w:val="center"/>
          </w:tcPr>
          <w:p w:rsidR="00B8748E" w:rsidRPr="0055095A" w:rsidRDefault="002D5606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oMath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394" w:type="dxa"/>
            <w:vAlign w:val="center"/>
          </w:tcPr>
          <w:p w:rsidR="00B8748E" w:rsidRPr="00B8748E" w:rsidRDefault="002D5606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Б</m:t>
                  </m:r>
                </m:sub>
              </m:sSub>
            </m:oMath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1394" w:type="dxa"/>
            <w:vAlign w:val="center"/>
          </w:tcPr>
          <w:p w:rsidR="00B8748E" w:rsidRPr="0055095A" w:rsidRDefault="002D5606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С</m:t>
                  </m:r>
                </m:sub>
              </m:sSub>
            </m:oMath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394" w:type="dxa"/>
            <w:vAlign w:val="center"/>
          </w:tcPr>
          <w:p w:rsidR="00B8748E" w:rsidRPr="0055095A" w:rsidRDefault="002D5606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oMath>
            <w:r w:rsidR="00B8748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</w:tr>
      <w:tr w:rsidR="00B8748E" w:rsidRPr="0055095A" w:rsidTr="00B8748E">
        <w:tc>
          <w:tcPr>
            <w:tcW w:w="1560" w:type="dxa"/>
            <w:vAlign w:val="center"/>
          </w:tcPr>
          <w:p w:rsidR="00B8748E" w:rsidRPr="0055095A" w:rsidRDefault="002D5606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394" w:type="dxa"/>
            <w:vAlign w:val="center"/>
          </w:tcPr>
          <w:p w:rsidR="00B8748E" w:rsidRPr="00F52760" w:rsidRDefault="00F52760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464</w:t>
            </w:r>
          </w:p>
        </w:tc>
        <w:tc>
          <w:tcPr>
            <w:tcW w:w="1394" w:type="dxa"/>
            <w:vAlign w:val="center"/>
          </w:tcPr>
          <w:p w:rsidR="00B8748E" w:rsidRPr="00F52760" w:rsidRDefault="00F52760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662</w:t>
            </w:r>
          </w:p>
        </w:tc>
        <w:tc>
          <w:tcPr>
            <w:tcW w:w="1394" w:type="dxa"/>
            <w:vAlign w:val="center"/>
          </w:tcPr>
          <w:p w:rsidR="00B8748E" w:rsidRPr="0055095A" w:rsidRDefault="00F52760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&gt;0,062</w:t>
            </w:r>
          </w:p>
        </w:tc>
        <w:tc>
          <w:tcPr>
            <w:tcW w:w="1394" w:type="dxa"/>
            <w:vAlign w:val="center"/>
          </w:tcPr>
          <w:p w:rsidR="00B8748E" w:rsidRPr="0055095A" w:rsidRDefault="00F52760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8</w:t>
            </w:r>
          </w:p>
        </w:tc>
        <w:tc>
          <w:tcPr>
            <w:tcW w:w="1394" w:type="dxa"/>
            <w:vAlign w:val="center"/>
          </w:tcPr>
          <w:p w:rsidR="00B8748E" w:rsidRPr="0055095A" w:rsidRDefault="00F52760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~0</w:t>
            </w:r>
          </w:p>
        </w:tc>
        <w:tc>
          <w:tcPr>
            <w:tcW w:w="1394" w:type="dxa"/>
            <w:vAlign w:val="center"/>
          </w:tcPr>
          <w:p w:rsidR="00B8748E" w:rsidRPr="0055095A" w:rsidRDefault="00F52760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6</w:t>
            </w:r>
          </w:p>
        </w:tc>
      </w:tr>
      <w:tr w:rsidR="00B8748E" w:rsidRPr="0055095A" w:rsidTr="00B8748E">
        <w:tc>
          <w:tcPr>
            <w:tcW w:w="1560" w:type="dxa"/>
            <w:vAlign w:val="center"/>
          </w:tcPr>
          <w:p w:rsidR="00B8748E" w:rsidRPr="0055095A" w:rsidRDefault="002D5606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394" w:type="dxa"/>
            <w:vAlign w:val="center"/>
          </w:tcPr>
          <w:p w:rsidR="00B8748E" w:rsidRPr="00F52760" w:rsidRDefault="00F52760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394" w:type="dxa"/>
            <w:vAlign w:val="center"/>
          </w:tcPr>
          <w:p w:rsidR="00B8748E" w:rsidRPr="00F52760" w:rsidRDefault="00F52760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,15</w:t>
            </w:r>
          </w:p>
        </w:tc>
        <w:tc>
          <w:tcPr>
            <w:tcW w:w="1394" w:type="dxa"/>
            <w:vAlign w:val="center"/>
          </w:tcPr>
          <w:p w:rsidR="00B8748E" w:rsidRPr="0055095A" w:rsidRDefault="00F52760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6</w:t>
            </w:r>
          </w:p>
        </w:tc>
        <w:tc>
          <w:tcPr>
            <w:tcW w:w="1394" w:type="dxa"/>
            <w:vAlign w:val="center"/>
          </w:tcPr>
          <w:p w:rsidR="00B8748E" w:rsidRPr="00B8748E" w:rsidRDefault="00F52760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394" w:type="dxa"/>
            <w:vAlign w:val="center"/>
          </w:tcPr>
          <w:p w:rsidR="00B8748E" w:rsidRPr="0055095A" w:rsidRDefault="00F52760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29</w:t>
            </w:r>
          </w:p>
        </w:tc>
        <w:tc>
          <w:tcPr>
            <w:tcW w:w="1394" w:type="dxa"/>
            <w:vAlign w:val="center"/>
          </w:tcPr>
          <w:p w:rsidR="00B8748E" w:rsidRPr="0055095A" w:rsidRDefault="00F52760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,63</w:t>
            </w:r>
          </w:p>
        </w:tc>
      </w:tr>
      <w:tr w:rsidR="008025F0" w:rsidRPr="0055095A" w:rsidTr="008025F0">
        <w:trPr>
          <w:trHeight w:val="70"/>
        </w:trPr>
        <w:tc>
          <w:tcPr>
            <w:tcW w:w="9924" w:type="dxa"/>
            <w:gridSpan w:val="7"/>
            <w:vAlign w:val="center"/>
          </w:tcPr>
          <w:p w:rsidR="008025F0" w:rsidRPr="008025F0" w:rsidRDefault="008025F0" w:rsidP="00DF3D08">
            <w:pPr>
              <w:jc w:val="center"/>
              <w:rPr>
                <w:rFonts w:ascii="Times New Roman" w:eastAsiaTheme="minorEastAsia" w:hAnsi="Times New Roman" w:cs="Times New Roman"/>
                <w:sz w:val="6"/>
                <w:szCs w:val="6"/>
                <w:lang w:val="en-US"/>
              </w:rPr>
            </w:pPr>
          </w:p>
        </w:tc>
      </w:tr>
      <w:tr w:rsidR="00B8748E" w:rsidRPr="0055095A" w:rsidTr="00DF3D08">
        <w:tc>
          <w:tcPr>
            <w:tcW w:w="1560" w:type="dxa"/>
            <w:vAlign w:val="center"/>
          </w:tcPr>
          <w:p w:rsidR="00B8748E" w:rsidRPr="0055095A" w:rsidRDefault="00B8748E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4" w:type="dxa"/>
            <w:vAlign w:val="center"/>
          </w:tcPr>
          <w:p w:rsidR="00B8748E" w:rsidRPr="0055095A" w:rsidRDefault="002D5606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394" w:type="dxa"/>
            <w:vAlign w:val="center"/>
          </w:tcPr>
          <w:p w:rsidR="00B8748E" w:rsidRPr="0055095A" w:rsidRDefault="002D5606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БТ1</m:t>
                  </m:r>
                </m:sub>
              </m:sSub>
            </m:oMath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394" w:type="dxa"/>
            <w:vAlign w:val="center"/>
          </w:tcPr>
          <w:p w:rsidR="00B8748E" w:rsidRPr="0055095A" w:rsidRDefault="002D5606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КТ1</m:t>
                  </m:r>
                </m:sub>
              </m:sSub>
            </m:oMath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394" w:type="dxa"/>
            <w:vAlign w:val="center"/>
          </w:tcPr>
          <w:p w:rsidR="00B8748E" w:rsidRPr="00B8748E" w:rsidRDefault="002D5606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ЕТ1</m:t>
                  </m:r>
                </m:sub>
              </m:sSub>
            </m:oMath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394" w:type="dxa"/>
            <w:vAlign w:val="center"/>
          </w:tcPr>
          <w:p w:rsidR="00B8748E" w:rsidRPr="0055095A" w:rsidRDefault="002D5606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БТ2</m:t>
                  </m:r>
                </m:sub>
              </m:sSub>
            </m:oMath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394" w:type="dxa"/>
            <w:vAlign w:val="center"/>
          </w:tcPr>
          <w:p w:rsidR="00B8748E" w:rsidRPr="0055095A" w:rsidRDefault="002D5606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КТ1</m:t>
                  </m:r>
                </m:sub>
              </m:sSub>
            </m:oMath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</w:tr>
      <w:tr w:rsidR="00B8748E" w:rsidRPr="0055095A" w:rsidTr="00DF3D08">
        <w:tc>
          <w:tcPr>
            <w:tcW w:w="1560" w:type="dxa"/>
            <w:vAlign w:val="center"/>
          </w:tcPr>
          <w:p w:rsidR="00B8748E" w:rsidRPr="0055095A" w:rsidRDefault="002D5606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394" w:type="dxa"/>
            <w:vAlign w:val="center"/>
          </w:tcPr>
          <w:p w:rsidR="00B8748E" w:rsidRPr="0055095A" w:rsidRDefault="00F52760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394" w:type="dxa"/>
            <w:vAlign w:val="center"/>
          </w:tcPr>
          <w:p w:rsidR="00B8748E" w:rsidRPr="0055095A" w:rsidRDefault="00F52760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8</w:t>
            </w:r>
          </w:p>
        </w:tc>
        <w:tc>
          <w:tcPr>
            <w:tcW w:w="1394" w:type="dxa"/>
            <w:vAlign w:val="center"/>
          </w:tcPr>
          <w:p w:rsidR="00B8748E" w:rsidRPr="0055095A" w:rsidRDefault="00F52760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~0</w:t>
            </w:r>
          </w:p>
        </w:tc>
        <w:tc>
          <w:tcPr>
            <w:tcW w:w="1394" w:type="dxa"/>
            <w:vAlign w:val="center"/>
          </w:tcPr>
          <w:p w:rsidR="00B8748E" w:rsidRPr="0055095A" w:rsidRDefault="00F52760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 1,8</w:t>
            </w:r>
          </w:p>
        </w:tc>
        <w:tc>
          <w:tcPr>
            <w:tcW w:w="1394" w:type="dxa"/>
            <w:vAlign w:val="center"/>
          </w:tcPr>
          <w:p w:rsidR="00B8748E" w:rsidRPr="0055095A" w:rsidRDefault="00F52760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~0</w:t>
            </w:r>
          </w:p>
        </w:tc>
        <w:tc>
          <w:tcPr>
            <w:tcW w:w="1394" w:type="dxa"/>
            <w:vAlign w:val="center"/>
          </w:tcPr>
          <w:p w:rsidR="00B8748E" w:rsidRPr="0055095A" w:rsidRDefault="00F52760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~0</w:t>
            </w:r>
          </w:p>
        </w:tc>
      </w:tr>
      <w:tr w:rsidR="00B8748E" w:rsidRPr="0055095A" w:rsidTr="00DF3D08">
        <w:tc>
          <w:tcPr>
            <w:tcW w:w="1560" w:type="dxa"/>
            <w:vAlign w:val="center"/>
          </w:tcPr>
          <w:p w:rsidR="00B8748E" w:rsidRPr="0055095A" w:rsidRDefault="002D5606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394" w:type="dxa"/>
            <w:vAlign w:val="center"/>
          </w:tcPr>
          <w:p w:rsidR="00B8748E" w:rsidRPr="0055095A" w:rsidRDefault="00F52760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~0</w:t>
            </w:r>
          </w:p>
        </w:tc>
        <w:tc>
          <w:tcPr>
            <w:tcW w:w="1394" w:type="dxa"/>
            <w:vAlign w:val="center"/>
          </w:tcPr>
          <w:p w:rsidR="00B8748E" w:rsidRPr="0055095A" w:rsidRDefault="00F52760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394" w:type="dxa"/>
            <w:vAlign w:val="center"/>
          </w:tcPr>
          <w:p w:rsidR="00B8748E" w:rsidRPr="00F52760" w:rsidRDefault="00F52760" w:rsidP="00F5276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 </w:t>
            </w:r>
            <w:r w:rsidRPr="00F5276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,18</w:t>
            </w:r>
          </w:p>
        </w:tc>
        <w:tc>
          <w:tcPr>
            <w:tcW w:w="1394" w:type="dxa"/>
            <w:vAlign w:val="center"/>
          </w:tcPr>
          <w:p w:rsidR="00B8748E" w:rsidRPr="00B8748E" w:rsidRDefault="00F52760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394" w:type="dxa"/>
            <w:vAlign w:val="center"/>
          </w:tcPr>
          <w:p w:rsidR="00B8748E" w:rsidRPr="0055095A" w:rsidRDefault="00F52760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,9</w:t>
            </w:r>
          </w:p>
        </w:tc>
        <w:tc>
          <w:tcPr>
            <w:tcW w:w="1394" w:type="dxa"/>
            <w:vAlign w:val="center"/>
          </w:tcPr>
          <w:p w:rsidR="00B8748E" w:rsidRPr="0055095A" w:rsidRDefault="00F52760" w:rsidP="00DF3D0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~14,63</w:t>
            </w:r>
          </w:p>
        </w:tc>
      </w:tr>
    </w:tbl>
    <w:p w:rsidR="008025F0" w:rsidRDefault="008025F0" w:rsidP="008025F0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блиця реальних значень:</w:t>
      </w:r>
    </w:p>
    <w:tbl>
      <w:tblPr>
        <w:tblStyle w:val="a6"/>
        <w:tblW w:w="9924" w:type="dxa"/>
        <w:tblInd w:w="-318" w:type="dxa"/>
        <w:tblLook w:val="04A0" w:firstRow="1" w:lastRow="0" w:firstColumn="1" w:lastColumn="0" w:noHBand="0" w:noVBand="1"/>
      </w:tblPr>
      <w:tblGrid>
        <w:gridCol w:w="1560"/>
        <w:gridCol w:w="1394"/>
        <w:gridCol w:w="1394"/>
        <w:gridCol w:w="1394"/>
        <w:gridCol w:w="1394"/>
        <w:gridCol w:w="1394"/>
        <w:gridCol w:w="1394"/>
      </w:tblGrid>
      <w:tr w:rsidR="00F52760" w:rsidRPr="0055095A" w:rsidTr="00010201">
        <w:tc>
          <w:tcPr>
            <w:tcW w:w="1560" w:type="dxa"/>
            <w:vAlign w:val="center"/>
          </w:tcPr>
          <w:p w:rsidR="00F52760" w:rsidRPr="0055095A" w:rsidRDefault="00F52760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4" w:type="dxa"/>
            <w:vAlign w:val="center"/>
          </w:tcPr>
          <w:p w:rsidR="00F52760" w:rsidRPr="0055095A" w:rsidRDefault="002D5606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ИХ</m:t>
                  </m:r>
                </m:sub>
              </m:sSub>
            </m:oMath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394" w:type="dxa"/>
            <w:vAlign w:val="center"/>
          </w:tcPr>
          <w:p w:rsidR="00F52760" w:rsidRPr="0055095A" w:rsidRDefault="002D5606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oMath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394" w:type="dxa"/>
            <w:vAlign w:val="center"/>
          </w:tcPr>
          <w:p w:rsidR="00F52760" w:rsidRPr="0055095A" w:rsidRDefault="002D5606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oMath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394" w:type="dxa"/>
            <w:vAlign w:val="center"/>
          </w:tcPr>
          <w:p w:rsidR="00F52760" w:rsidRPr="00B8748E" w:rsidRDefault="002D5606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Б</m:t>
                  </m:r>
                </m:sub>
              </m:sSub>
            </m:oMath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</w:rPr>
              <w:t>мА</w:t>
            </w:r>
          </w:p>
        </w:tc>
        <w:tc>
          <w:tcPr>
            <w:tcW w:w="1394" w:type="dxa"/>
            <w:vAlign w:val="center"/>
          </w:tcPr>
          <w:p w:rsidR="00F52760" w:rsidRPr="0055095A" w:rsidRDefault="002D5606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С</m:t>
                  </m:r>
                </m:sub>
              </m:sSub>
            </m:oMath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394" w:type="dxa"/>
            <w:vAlign w:val="center"/>
          </w:tcPr>
          <w:p w:rsidR="00F52760" w:rsidRPr="0055095A" w:rsidRDefault="002D5606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oMath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</w:tr>
      <w:tr w:rsidR="00F52760" w:rsidRPr="0055095A" w:rsidTr="00010201">
        <w:tc>
          <w:tcPr>
            <w:tcW w:w="1560" w:type="dxa"/>
            <w:vAlign w:val="center"/>
          </w:tcPr>
          <w:p w:rsidR="00F52760" w:rsidRPr="0055095A" w:rsidRDefault="002D5606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394" w:type="dxa"/>
            <w:vAlign w:val="center"/>
          </w:tcPr>
          <w:p w:rsidR="00F52760" w:rsidRPr="00B8748E" w:rsidRDefault="00F52760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465</w:t>
            </w:r>
          </w:p>
        </w:tc>
        <w:tc>
          <w:tcPr>
            <w:tcW w:w="1394" w:type="dxa"/>
            <w:vAlign w:val="center"/>
          </w:tcPr>
          <w:p w:rsidR="00F52760" w:rsidRPr="0055095A" w:rsidRDefault="00F52760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614</w:t>
            </w:r>
          </w:p>
        </w:tc>
        <w:tc>
          <w:tcPr>
            <w:tcW w:w="1394" w:type="dxa"/>
            <w:vAlign w:val="center"/>
          </w:tcPr>
          <w:p w:rsidR="00F52760" w:rsidRPr="0055095A" w:rsidRDefault="00F52760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80</w:t>
            </w:r>
          </w:p>
        </w:tc>
        <w:tc>
          <w:tcPr>
            <w:tcW w:w="1394" w:type="dxa"/>
            <w:vAlign w:val="center"/>
          </w:tcPr>
          <w:p w:rsidR="00F52760" w:rsidRPr="0055095A" w:rsidRDefault="00F52760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8</w:t>
            </w:r>
          </w:p>
        </w:tc>
        <w:tc>
          <w:tcPr>
            <w:tcW w:w="1394" w:type="dxa"/>
            <w:vAlign w:val="center"/>
          </w:tcPr>
          <w:p w:rsidR="00F52760" w:rsidRPr="0055095A" w:rsidRDefault="00F52760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~0</w:t>
            </w:r>
          </w:p>
        </w:tc>
        <w:tc>
          <w:tcPr>
            <w:tcW w:w="1394" w:type="dxa"/>
            <w:vAlign w:val="center"/>
          </w:tcPr>
          <w:p w:rsidR="00F52760" w:rsidRPr="0055095A" w:rsidRDefault="00F52760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6</w:t>
            </w:r>
          </w:p>
        </w:tc>
      </w:tr>
      <w:tr w:rsidR="00F52760" w:rsidRPr="0055095A" w:rsidTr="00010201">
        <w:tc>
          <w:tcPr>
            <w:tcW w:w="1560" w:type="dxa"/>
            <w:vAlign w:val="center"/>
          </w:tcPr>
          <w:p w:rsidR="00F52760" w:rsidRPr="0055095A" w:rsidRDefault="002D5606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394" w:type="dxa"/>
            <w:vAlign w:val="center"/>
          </w:tcPr>
          <w:p w:rsidR="00F52760" w:rsidRPr="0055095A" w:rsidRDefault="00F52760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54</w:t>
            </w:r>
          </w:p>
        </w:tc>
        <w:tc>
          <w:tcPr>
            <w:tcW w:w="1394" w:type="dxa"/>
            <w:vAlign w:val="center"/>
          </w:tcPr>
          <w:p w:rsidR="00F52760" w:rsidRPr="0055095A" w:rsidRDefault="00F52760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13</w:t>
            </w:r>
          </w:p>
        </w:tc>
        <w:tc>
          <w:tcPr>
            <w:tcW w:w="1394" w:type="dxa"/>
            <w:vAlign w:val="center"/>
          </w:tcPr>
          <w:p w:rsidR="00F52760" w:rsidRPr="0055095A" w:rsidRDefault="00F52760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598</w:t>
            </w:r>
          </w:p>
        </w:tc>
        <w:tc>
          <w:tcPr>
            <w:tcW w:w="1394" w:type="dxa"/>
            <w:vAlign w:val="center"/>
          </w:tcPr>
          <w:p w:rsidR="00F52760" w:rsidRPr="00B8748E" w:rsidRDefault="00F52760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394" w:type="dxa"/>
            <w:vAlign w:val="center"/>
          </w:tcPr>
          <w:p w:rsidR="00F52760" w:rsidRPr="0055095A" w:rsidRDefault="00F52760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29</w:t>
            </w:r>
          </w:p>
        </w:tc>
        <w:tc>
          <w:tcPr>
            <w:tcW w:w="1394" w:type="dxa"/>
            <w:vAlign w:val="center"/>
          </w:tcPr>
          <w:p w:rsidR="00F52760" w:rsidRPr="0055095A" w:rsidRDefault="00F52760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,76</w:t>
            </w:r>
          </w:p>
        </w:tc>
      </w:tr>
      <w:tr w:rsidR="00F52760" w:rsidRPr="0055095A" w:rsidTr="00010201">
        <w:trPr>
          <w:trHeight w:val="70"/>
        </w:trPr>
        <w:tc>
          <w:tcPr>
            <w:tcW w:w="9924" w:type="dxa"/>
            <w:gridSpan w:val="7"/>
            <w:vAlign w:val="center"/>
          </w:tcPr>
          <w:p w:rsidR="00F52760" w:rsidRPr="008025F0" w:rsidRDefault="00F52760" w:rsidP="00010201">
            <w:pPr>
              <w:jc w:val="center"/>
              <w:rPr>
                <w:rFonts w:ascii="Times New Roman" w:eastAsiaTheme="minorEastAsia" w:hAnsi="Times New Roman" w:cs="Times New Roman"/>
                <w:sz w:val="6"/>
                <w:szCs w:val="6"/>
                <w:lang w:val="en-US"/>
              </w:rPr>
            </w:pPr>
          </w:p>
        </w:tc>
      </w:tr>
      <w:tr w:rsidR="00F52760" w:rsidRPr="0055095A" w:rsidTr="00010201">
        <w:tc>
          <w:tcPr>
            <w:tcW w:w="1560" w:type="dxa"/>
            <w:vAlign w:val="center"/>
          </w:tcPr>
          <w:p w:rsidR="00F52760" w:rsidRPr="0055095A" w:rsidRDefault="00F52760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4" w:type="dxa"/>
            <w:vAlign w:val="center"/>
          </w:tcPr>
          <w:p w:rsidR="00F52760" w:rsidRPr="0055095A" w:rsidRDefault="002D5606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394" w:type="dxa"/>
            <w:vAlign w:val="center"/>
          </w:tcPr>
          <w:p w:rsidR="00F52760" w:rsidRPr="0055095A" w:rsidRDefault="002D5606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БТ1</m:t>
                  </m:r>
                </m:sub>
              </m:sSub>
            </m:oMath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394" w:type="dxa"/>
            <w:vAlign w:val="center"/>
          </w:tcPr>
          <w:p w:rsidR="00F52760" w:rsidRPr="0055095A" w:rsidRDefault="002D5606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КТ1</m:t>
                  </m:r>
                </m:sub>
              </m:sSub>
            </m:oMath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394" w:type="dxa"/>
            <w:vAlign w:val="center"/>
          </w:tcPr>
          <w:p w:rsidR="00F52760" w:rsidRPr="00B8748E" w:rsidRDefault="002D5606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ЕТ1</m:t>
                  </m:r>
                </m:sub>
              </m:sSub>
            </m:oMath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394" w:type="dxa"/>
            <w:vAlign w:val="center"/>
          </w:tcPr>
          <w:p w:rsidR="00F52760" w:rsidRPr="0055095A" w:rsidRDefault="002D5606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БТ2</m:t>
                  </m:r>
                </m:sub>
              </m:sSub>
            </m:oMath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394" w:type="dxa"/>
            <w:vAlign w:val="center"/>
          </w:tcPr>
          <w:p w:rsidR="00F52760" w:rsidRPr="0055095A" w:rsidRDefault="002D5606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КТ1</m:t>
                  </m:r>
                </m:sub>
              </m:sSub>
            </m:oMath>
            <w:r w:rsidR="00F52760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</w:tr>
      <w:tr w:rsidR="00F52760" w:rsidRPr="0055095A" w:rsidTr="00010201">
        <w:tc>
          <w:tcPr>
            <w:tcW w:w="1560" w:type="dxa"/>
            <w:vAlign w:val="center"/>
          </w:tcPr>
          <w:p w:rsidR="00F52760" w:rsidRPr="0055095A" w:rsidRDefault="002D5606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394" w:type="dxa"/>
            <w:vAlign w:val="center"/>
          </w:tcPr>
          <w:p w:rsidR="00F52760" w:rsidRPr="0055095A" w:rsidRDefault="00F52760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394" w:type="dxa"/>
            <w:vAlign w:val="center"/>
          </w:tcPr>
          <w:p w:rsidR="00F52760" w:rsidRPr="0055095A" w:rsidRDefault="00F52760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8</w:t>
            </w:r>
          </w:p>
        </w:tc>
        <w:tc>
          <w:tcPr>
            <w:tcW w:w="1394" w:type="dxa"/>
            <w:vAlign w:val="center"/>
          </w:tcPr>
          <w:p w:rsidR="00F52760" w:rsidRPr="0055095A" w:rsidRDefault="00F52760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~0</w:t>
            </w:r>
          </w:p>
        </w:tc>
        <w:tc>
          <w:tcPr>
            <w:tcW w:w="1394" w:type="dxa"/>
            <w:vAlign w:val="center"/>
          </w:tcPr>
          <w:p w:rsidR="00F52760" w:rsidRPr="0055095A" w:rsidRDefault="00F52760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 1,78</w:t>
            </w:r>
          </w:p>
        </w:tc>
        <w:tc>
          <w:tcPr>
            <w:tcW w:w="1394" w:type="dxa"/>
            <w:vAlign w:val="center"/>
          </w:tcPr>
          <w:p w:rsidR="00F52760" w:rsidRPr="0055095A" w:rsidRDefault="00F52760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~0</w:t>
            </w:r>
          </w:p>
        </w:tc>
        <w:tc>
          <w:tcPr>
            <w:tcW w:w="1394" w:type="dxa"/>
            <w:vAlign w:val="center"/>
          </w:tcPr>
          <w:p w:rsidR="00F52760" w:rsidRPr="0055095A" w:rsidRDefault="00F52760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~0</w:t>
            </w:r>
          </w:p>
        </w:tc>
      </w:tr>
      <w:tr w:rsidR="00F52760" w:rsidRPr="0055095A" w:rsidTr="00010201">
        <w:tc>
          <w:tcPr>
            <w:tcW w:w="1560" w:type="dxa"/>
            <w:vAlign w:val="center"/>
          </w:tcPr>
          <w:p w:rsidR="00F52760" w:rsidRPr="0055095A" w:rsidRDefault="002D5606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394" w:type="dxa"/>
            <w:vAlign w:val="center"/>
          </w:tcPr>
          <w:p w:rsidR="00F52760" w:rsidRPr="0055095A" w:rsidRDefault="00F52760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~0</w:t>
            </w:r>
          </w:p>
        </w:tc>
        <w:tc>
          <w:tcPr>
            <w:tcW w:w="1394" w:type="dxa"/>
            <w:vAlign w:val="center"/>
          </w:tcPr>
          <w:p w:rsidR="00F52760" w:rsidRPr="0055095A" w:rsidRDefault="00F52760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394" w:type="dxa"/>
            <w:vAlign w:val="center"/>
          </w:tcPr>
          <w:p w:rsidR="00F52760" w:rsidRPr="0055095A" w:rsidRDefault="00F52760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 3,25</w:t>
            </w:r>
          </w:p>
        </w:tc>
        <w:tc>
          <w:tcPr>
            <w:tcW w:w="1394" w:type="dxa"/>
            <w:vAlign w:val="center"/>
          </w:tcPr>
          <w:p w:rsidR="00F52760" w:rsidRPr="00B8748E" w:rsidRDefault="00F52760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65</w:t>
            </w:r>
          </w:p>
        </w:tc>
        <w:tc>
          <w:tcPr>
            <w:tcW w:w="1394" w:type="dxa"/>
            <w:vAlign w:val="center"/>
          </w:tcPr>
          <w:p w:rsidR="00F52760" w:rsidRPr="0055095A" w:rsidRDefault="00F52760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,96</w:t>
            </w:r>
          </w:p>
        </w:tc>
        <w:tc>
          <w:tcPr>
            <w:tcW w:w="1394" w:type="dxa"/>
            <w:vAlign w:val="center"/>
          </w:tcPr>
          <w:p w:rsidR="00F52760" w:rsidRPr="0055095A" w:rsidRDefault="00F52760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,75</w:t>
            </w:r>
          </w:p>
        </w:tc>
      </w:tr>
    </w:tbl>
    <w:p w:rsidR="00F52760" w:rsidRPr="008025F0" w:rsidRDefault="00F52760" w:rsidP="008025F0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42672" w:rsidRDefault="00C81A3F" w:rsidP="006967E3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Ви</w:t>
      </w:r>
      <w:r w:rsidR="00F4267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сновки:</w:t>
      </w:r>
    </w:p>
    <w:p w:rsidR="00010201" w:rsidRPr="00010201" w:rsidRDefault="00010201" w:rsidP="004A69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201">
        <w:rPr>
          <w:rFonts w:ascii="Times New Roman" w:hAnsi="Times New Roman" w:cs="Times New Roman"/>
          <w:sz w:val="28"/>
          <w:szCs w:val="28"/>
          <w:lang w:val="uk-UA"/>
        </w:rPr>
        <w:t>1. Реальне значенн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ИХ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Х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>дорівнює 0.054, що відповідає умов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ИХ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≤0,1В</m:t>
        </m:r>
      </m:oMath>
      <w:r w:rsidRPr="000102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0201" w:rsidRPr="00010201" w:rsidRDefault="00010201" w:rsidP="004A69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201">
        <w:rPr>
          <w:rFonts w:ascii="Times New Roman" w:hAnsi="Times New Roman" w:cs="Times New Roman"/>
          <w:sz w:val="28"/>
          <w:szCs w:val="28"/>
          <w:lang w:val="uk-UA"/>
        </w:rPr>
        <w:t>2. Реальне значенн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>майже не відрізня</w:t>
      </w:r>
      <w:r>
        <w:rPr>
          <w:rFonts w:ascii="Times New Roman" w:hAnsi="Times New Roman" w:cs="Times New Roman"/>
          <w:sz w:val="28"/>
          <w:szCs w:val="28"/>
          <w:lang w:val="uk-UA"/>
        </w:rPr>
        <w:t>ється від розрахованних. Невели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ке зменшення можна пояснити округленням значенн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б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>в більшу сторону, що приз</w:t>
      </w:r>
      <w:r>
        <w:rPr>
          <w:rFonts w:ascii="Times New Roman" w:hAnsi="Times New Roman" w:cs="Times New Roman"/>
          <w:sz w:val="28"/>
          <w:szCs w:val="28"/>
          <w:lang w:val="uk-UA"/>
        </w:rPr>
        <w:t>вело до зменшення струму в т. b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0201" w:rsidRPr="00010201" w:rsidRDefault="00010201" w:rsidP="004A69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3. Значенн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Х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p>
        </m:sSubSup>
      </m:oMath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 дорівнює 0.080, що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льше, ніж необхідні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 0.062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 і задовольняє умову. Значення пр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Х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>майже співпадають.</w:t>
      </w:r>
    </w:p>
    <w:p w:rsidR="00010201" w:rsidRPr="00010201" w:rsidRDefault="00010201" w:rsidP="004A69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4. Розраховані та реальні значення струмів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Б</m:t>
            </m:r>
          </m:sub>
        </m:sSub>
      </m:oMath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ЗС</m:t>
            </m:r>
          </m:sub>
        </m:sSub>
      </m:oMath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К</m:t>
            </m:r>
          </m:sub>
        </m:sSub>
      </m:oMath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Н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>не відрізняються. Невели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ке збільшення струму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К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Х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</m:sSubSup>
      </m:oMath>
      <w:r w:rsidRPr="00010201">
        <w:rPr>
          <w:rFonts w:ascii="Times New Roman" w:hAnsi="Times New Roman" w:cs="Times New Roman"/>
          <w:sz w:val="28"/>
          <w:szCs w:val="28"/>
          <w:lang w:val="uk-UA"/>
        </w:rPr>
        <w:t>можн</w:t>
      </w:r>
      <w:r>
        <w:rPr>
          <w:rFonts w:ascii="Times New Roman" w:hAnsi="Times New Roman" w:cs="Times New Roman"/>
          <w:sz w:val="28"/>
          <w:szCs w:val="28"/>
          <w:lang w:val="uk-UA"/>
        </w:rPr>
        <w:t>а пояснити округленням резистора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в меншу сторону Резистор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зс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>можна було б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010201">
        <w:rPr>
          <w:rFonts w:ascii="Times New Roman" w:hAnsi="Times New Roman" w:cs="Times New Roman"/>
          <w:sz w:val="28"/>
          <w:szCs w:val="28"/>
          <w:lang w:val="uk-UA"/>
        </w:rPr>
        <w:t>прибрати з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 схеми без великих перешкод роботі </w:t>
      </w:r>
      <w:r>
        <w:rPr>
          <w:rFonts w:ascii="Times New Roman" w:hAnsi="Times New Roman" w:cs="Times New Roman"/>
          <w:sz w:val="28"/>
          <w:szCs w:val="28"/>
          <w:lang w:val="uk-UA"/>
        </w:rPr>
        <w:t>схеми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керуючий транзистор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майже не пропускає завади і струм </w:t>
      </w:r>
      <w:r w:rsidR="002D5606">
        <w:rPr>
          <w:rFonts w:ascii="Times New Roman" w:hAnsi="Times New Roman" w:cs="Times New Roman"/>
          <w:sz w:val="28"/>
          <w:szCs w:val="28"/>
          <w:lang w:val="uk-UA"/>
        </w:rPr>
        <w:t>розсмок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перемиканні проходить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 саме через нього.</w:t>
      </w:r>
    </w:p>
    <w:p w:rsidR="00010201" w:rsidRPr="00010201" w:rsidRDefault="00010201" w:rsidP="004A69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5. Реальні значенн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БТ1</m:t>
            </m:r>
          </m:sub>
        </m:sSub>
      </m:oMath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Т1</m:t>
            </m:r>
          </m:sub>
        </m:sSub>
      </m:oMath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ЕТ1</m:t>
            </m:r>
          </m:sub>
        </m:sSub>
      </m:oMath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 майже не відрізнаються від розрахованих.</w:t>
      </w:r>
    </w:p>
    <w:p w:rsidR="00010201" w:rsidRPr="00010201" w:rsidRDefault="00010201" w:rsidP="004A69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6. Реальні значенн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БТ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не відрізняються від розрахованих, невелике збільшення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БТ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Х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жна пояснити невели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ким збільшенням значень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ЕТ1</m:t>
            </m:r>
          </m:sub>
        </m:sSub>
      </m:oMath>
      <w:r w:rsidRPr="00010201">
        <w:rPr>
          <w:rFonts w:ascii="Times New Roman" w:hAnsi="Times New Roman" w:cs="Times New Roman"/>
          <w:sz w:val="28"/>
          <w:szCs w:val="28"/>
          <w:lang w:val="uk-UA"/>
        </w:rPr>
        <w:t>, 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Т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0201" w:rsidRDefault="00010201" w:rsidP="004A69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7. Реальні значенн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Т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 дещо більшими, що легко поясн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>юється зме</w:t>
      </w:r>
      <w:r>
        <w:rPr>
          <w:rFonts w:ascii="Times New Roman" w:hAnsi="Times New Roman" w:cs="Times New Roman"/>
          <w:sz w:val="28"/>
          <w:szCs w:val="28"/>
          <w:lang w:val="uk-UA"/>
        </w:rPr>
        <w:t>ншенням значення резистора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</m:t>
            </m:r>
          </m:sub>
        </m:sSub>
      </m:oMath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Т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Х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Х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майже дорівнює значенн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К</m:t>
            </m:r>
          </m:sub>
        </m:sSub>
      </m:oMath>
      <w:r w:rsidRPr="00010201">
        <w:rPr>
          <w:rFonts w:ascii="Times New Roman" w:hAnsi="Times New Roman" w:cs="Times New Roman"/>
          <w:sz w:val="28"/>
          <w:szCs w:val="28"/>
          <w:lang w:val="uk-UA"/>
        </w:rPr>
        <w:t>, проте є трохи меншим, що пояснюється наявністю деяких малих «шкідливих» струмів.</w:t>
      </w:r>
    </w:p>
    <w:p w:rsidR="004A697B" w:rsidRPr="00010201" w:rsidRDefault="004A697B" w:rsidP="004A69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13B8" w:rsidRDefault="00BF13B8" w:rsidP="00BF13B8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ослідовне з’єднання двох схем</w:t>
      </w:r>
    </w:p>
    <w:p w:rsidR="00BF13B8" w:rsidRDefault="00F52760" w:rsidP="00BF13B8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67150" cy="22947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979" cy="22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0"/>
        <w:gridCol w:w="1594"/>
        <w:gridCol w:w="1594"/>
        <w:gridCol w:w="1594"/>
        <w:gridCol w:w="1594"/>
        <w:gridCol w:w="1595"/>
      </w:tblGrid>
      <w:tr w:rsidR="006336EB" w:rsidTr="006336EB">
        <w:tc>
          <w:tcPr>
            <w:tcW w:w="1600" w:type="dxa"/>
          </w:tcPr>
          <w:p w:rsidR="006336EB" w:rsidRPr="006336EB" w:rsidRDefault="006336EB" w:rsidP="00BF13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араметри:</w:t>
            </w:r>
          </w:p>
        </w:tc>
        <w:tc>
          <w:tcPr>
            <w:tcW w:w="1594" w:type="dxa"/>
          </w:tcPr>
          <w:p w:rsidR="006336EB" w:rsidRPr="006336EB" w:rsidRDefault="002D5606" w:rsidP="00BF13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4" w:type="dxa"/>
          </w:tcPr>
          <w:p w:rsidR="006336EB" w:rsidRPr="006336EB" w:rsidRDefault="002D5606" w:rsidP="00BF13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</w:tcPr>
          <w:p w:rsidR="006336EB" w:rsidRPr="006336EB" w:rsidRDefault="002D5606" w:rsidP="00BF13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94" w:type="dxa"/>
          </w:tcPr>
          <w:p w:rsidR="006336EB" w:rsidRPr="006336EB" w:rsidRDefault="002D5606" w:rsidP="00BF13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БТ1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6336EB" w:rsidRPr="006336EB" w:rsidRDefault="002D5606" w:rsidP="00BF13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БТ2</m:t>
                    </m:r>
                  </m:sub>
                </m:sSub>
              </m:oMath>
            </m:oMathPara>
          </w:p>
        </w:tc>
      </w:tr>
      <w:tr w:rsidR="006336EB" w:rsidTr="006336EB">
        <w:tc>
          <w:tcPr>
            <w:tcW w:w="1600" w:type="dxa"/>
            <w:vAlign w:val="center"/>
          </w:tcPr>
          <w:p w:rsidR="006336EB" w:rsidRPr="0055095A" w:rsidRDefault="002D5606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594" w:type="dxa"/>
          </w:tcPr>
          <w:p w:rsidR="006336EB" w:rsidRPr="006336EB" w:rsidRDefault="006336EB" w:rsidP="00BF13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062</w:t>
            </w:r>
          </w:p>
        </w:tc>
        <w:tc>
          <w:tcPr>
            <w:tcW w:w="1594" w:type="dxa"/>
          </w:tcPr>
          <w:p w:rsidR="006336EB" w:rsidRPr="006336EB" w:rsidRDefault="006336EB" w:rsidP="00BF13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,448</w:t>
            </w:r>
          </w:p>
        </w:tc>
        <w:tc>
          <w:tcPr>
            <w:tcW w:w="1594" w:type="dxa"/>
          </w:tcPr>
          <w:p w:rsidR="006336EB" w:rsidRPr="006336EB" w:rsidRDefault="006336EB" w:rsidP="00BF13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053</w:t>
            </w:r>
          </w:p>
        </w:tc>
        <w:tc>
          <w:tcPr>
            <w:tcW w:w="1594" w:type="dxa"/>
          </w:tcPr>
          <w:p w:rsidR="006336EB" w:rsidRPr="006336EB" w:rsidRDefault="006336EB" w:rsidP="00BF13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614</w:t>
            </w:r>
          </w:p>
        </w:tc>
        <w:tc>
          <w:tcPr>
            <w:tcW w:w="1595" w:type="dxa"/>
          </w:tcPr>
          <w:p w:rsidR="006336EB" w:rsidRPr="006336EB" w:rsidRDefault="006336EB" w:rsidP="00BF13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,130</w:t>
            </w:r>
          </w:p>
        </w:tc>
      </w:tr>
      <w:tr w:rsidR="006336EB" w:rsidTr="006336EB">
        <w:tc>
          <w:tcPr>
            <w:tcW w:w="1600" w:type="dxa"/>
            <w:vAlign w:val="center"/>
          </w:tcPr>
          <w:p w:rsidR="006336EB" w:rsidRPr="0055095A" w:rsidRDefault="002D5606" w:rsidP="0001020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594" w:type="dxa"/>
          </w:tcPr>
          <w:p w:rsidR="006336EB" w:rsidRPr="006336EB" w:rsidRDefault="006336EB" w:rsidP="00BF13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,36</w:t>
            </w:r>
          </w:p>
        </w:tc>
        <w:tc>
          <w:tcPr>
            <w:tcW w:w="1594" w:type="dxa"/>
          </w:tcPr>
          <w:p w:rsidR="006336EB" w:rsidRPr="006336EB" w:rsidRDefault="006336EB" w:rsidP="00BF13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056</w:t>
            </w:r>
          </w:p>
        </w:tc>
        <w:tc>
          <w:tcPr>
            <w:tcW w:w="1594" w:type="dxa"/>
          </w:tcPr>
          <w:p w:rsidR="006336EB" w:rsidRPr="006336EB" w:rsidRDefault="006336EB" w:rsidP="00BF13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,465</w:t>
            </w:r>
          </w:p>
        </w:tc>
        <w:tc>
          <w:tcPr>
            <w:tcW w:w="1594" w:type="dxa"/>
          </w:tcPr>
          <w:p w:rsidR="006336EB" w:rsidRPr="006336EB" w:rsidRDefault="006336EB" w:rsidP="00BF13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,132</w:t>
            </w:r>
          </w:p>
        </w:tc>
        <w:tc>
          <w:tcPr>
            <w:tcW w:w="1595" w:type="dxa"/>
          </w:tcPr>
          <w:p w:rsidR="006336EB" w:rsidRPr="006336EB" w:rsidRDefault="006336EB" w:rsidP="00BF13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608</w:t>
            </w:r>
          </w:p>
        </w:tc>
      </w:tr>
    </w:tbl>
    <w:p w:rsidR="00DF3D08" w:rsidRDefault="00C81A3F" w:rsidP="00010201">
      <w:pPr>
        <w:spacing w:before="240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Ви</w:t>
      </w:r>
      <w:r w:rsidR="00DF3D0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сновки:</w:t>
      </w:r>
    </w:p>
    <w:p w:rsidR="00010201" w:rsidRPr="00010201" w:rsidRDefault="00010201" w:rsidP="004A69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201">
        <w:rPr>
          <w:rFonts w:ascii="Times New Roman" w:hAnsi="Times New Roman" w:cs="Times New Roman"/>
          <w:sz w:val="28"/>
          <w:szCs w:val="28"/>
          <w:lang w:val="uk-UA"/>
        </w:rPr>
        <w:t>1. При підключенні послідовно ще однієї схеми ТТЛ вихідний високий рівень першої схеми є дещо меншим, що пояс</w:t>
      </w:r>
      <w:r>
        <w:rPr>
          <w:rFonts w:ascii="Times New Roman" w:hAnsi="Times New Roman" w:cs="Times New Roman"/>
          <w:sz w:val="28"/>
          <w:szCs w:val="28"/>
          <w:lang w:val="uk-UA"/>
        </w:rPr>
        <w:t>нюється тим, що вихідний струм і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>де на вхід попередньої схеми.</w:t>
      </w:r>
    </w:p>
    <w:p w:rsidR="00010201" w:rsidRPr="00010201" w:rsidRDefault="00010201" w:rsidP="004A69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201">
        <w:rPr>
          <w:rFonts w:ascii="Times New Roman" w:hAnsi="Times New Roman" w:cs="Times New Roman"/>
          <w:sz w:val="28"/>
          <w:szCs w:val="28"/>
          <w:lang w:val="uk-UA"/>
        </w:rPr>
        <w:t>2. Також вихідний низьки</w:t>
      </w:r>
      <w:r>
        <w:rPr>
          <w:rFonts w:ascii="Times New Roman" w:hAnsi="Times New Roman" w:cs="Times New Roman"/>
          <w:sz w:val="28"/>
          <w:szCs w:val="28"/>
          <w:lang w:val="uk-UA"/>
        </w:rPr>
        <w:t>й рівень попередньої схеми в даному випадку підвищу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>ється, оскільки приймає вхідний струм наступної с</w:t>
      </w:r>
      <w:r>
        <w:rPr>
          <w:rFonts w:ascii="Times New Roman" w:hAnsi="Times New Roman" w:cs="Times New Roman"/>
          <w:sz w:val="28"/>
          <w:szCs w:val="28"/>
          <w:lang w:val="uk-UA"/>
        </w:rPr>
        <w:t>хеми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0201" w:rsidRPr="00010201" w:rsidRDefault="00010201" w:rsidP="004A69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Вихідні рівні підключен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>ої схеми співпадають з аналогічними значеннями схеми з навантаженням.</w:t>
      </w:r>
    </w:p>
    <w:p w:rsidR="009D15EA" w:rsidRDefault="00010201" w:rsidP="004A69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201">
        <w:rPr>
          <w:rFonts w:ascii="Times New Roman" w:hAnsi="Times New Roman" w:cs="Times New Roman"/>
          <w:sz w:val="28"/>
          <w:szCs w:val="28"/>
          <w:lang w:val="uk-UA"/>
        </w:rPr>
        <w:t>4. Напруги на базах керуючих транзист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>рів майже сп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>падають з розрахованими значеннями та значеннями, отриманими для одної схеми з навантаженням.</w:t>
      </w:r>
    </w:p>
    <w:p w:rsidR="004A697B" w:rsidRPr="00010201" w:rsidRDefault="004A697B" w:rsidP="004A69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36EB" w:rsidRDefault="006336EB" w:rsidP="006336EB">
      <w:pPr>
        <w:pStyle w:val="a7"/>
        <w:ind w:left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Дослідження роботи БЕТ</w:t>
      </w:r>
    </w:p>
    <w:tbl>
      <w:tblPr>
        <w:tblW w:w="0" w:type="auto"/>
        <w:jc w:val="center"/>
        <w:tblInd w:w="-1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850"/>
        <w:gridCol w:w="993"/>
        <w:gridCol w:w="992"/>
        <w:gridCol w:w="850"/>
        <w:gridCol w:w="993"/>
        <w:gridCol w:w="992"/>
        <w:gridCol w:w="850"/>
        <w:gridCol w:w="993"/>
        <w:gridCol w:w="850"/>
      </w:tblGrid>
      <w:tr w:rsidR="006336EB" w:rsidTr="006336EB">
        <w:trPr>
          <w:cantSplit/>
          <w:trHeight w:val="278"/>
          <w:jc w:val="center"/>
        </w:trPr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6EB" w:rsidRDefault="006336EB" w:rsidP="00633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3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1,Х2</w:t>
            </w:r>
          </w:p>
          <w:p w:rsidR="006336EB" w:rsidRPr="006336EB" w:rsidRDefault="006336EB" w:rsidP="00633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ходи БЕТ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6EB" w:rsidRPr="006336EB" w:rsidRDefault="006336EB" w:rsidP="006336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33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нзистор </w:t>
            </w:r>
            <w:r w:rsidRPr="00633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6336E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EB" w:rsidRPr="006336EB" w:rsidRDefault="006336EB" w:rsidP="006336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3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нзистор </w:t>
            </w:r>
            <w:r w:rsidRPr="00633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6336E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EB" w:rsidRPr="006336EB" w:rsidRDefault="006336EB" w:rsidP="006336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336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анзистор </w:t>
            </w:r>
            <w:r w:rsidRPr="00633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6336E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6336EB" w:rsidTr="006336EB">
        <w:trPr>
          <w:cantSplit/>
          <w:trHeight w:val="277"/>
          <w:jc w:val="center"/>
        </w:trPr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6EB" w:rsidRPr="006336EB" w:rsidRDefault="006336EB" w:rsidP="00633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6EB" w:rsidRPr="006336EB" w:rsidRDefault="006336EB" w:rsidP="006336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3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850E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b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6EB" w:rsidRPr="006336EB" w:rsidRDefault="006336EB" w:rsidP="006336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3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850E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6EB" w:rsidRPr="006336EB" w:rsidRDefault="006336EB" w:rsidP="006336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3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850E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6EB" w:rsidRPr="006336EB" w:rsidRDefault="006336EB" w:rsidP="006336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3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850E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b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6EB" w:rsidRPr="006336EB" w:rsidRDefault="006336EB" w:rsidP="006336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3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850E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6EB" w:rsidRPr="006336EB" w:rsidRDefault="006336EB" w:rsidP="006336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3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850E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6EB" w:rsidRPr="006336EB" w:rsidRDefault="006336EB" w:rsidP="006336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3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850E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b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6EB" w:rsidRPr="006336EB" w:rsidRDefault="006336EB" w:rsidP="006336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3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850E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36EB" w:rsidRPr="006336EB" w:rsidRDefault="006336EB" w:rsidP="006336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33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850E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</w:t>
            </w:r>
            <w:proofErr w:type="spellEnd"/>
          </w:p>
        </w:tc>
      </w:tr>
      <w:tr w:rsidR="006336EB" w:rsidTr="006336EB">
        <w:trPr>
          <w:cantSplit/>
          <w:trHeight w:val="309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EB" w:rsidRPr="006336EB" w:rsidRDefault="006336EB" w:rsidP="00633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36EB">
              <w:rPr>
                <w:rFonts w:ascii="Times New Roman" w:hAnsi="Times New Roman" w:cs="Times New Roman"/>
                <w:b/>
                <w:sz w:val="28"/>
                <w:szCs w:val="28"/>
              </w:rPr>
              <w:t>Н 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6336EB" w:rsidRDefault="006336EB" w:rsidP="00633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6336EB" w:rsidRDefault="006336EB" w:rsidP="00633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6336EB" w:rsidRDefault="006336EB" w:rsidP="00633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,6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6336EB" w:rsidRDefault="006336EB" w:rsidP="00633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6336EB" w:rsidRDefault="006336EB" w:rsidP="00633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6336EB" w:rsidRDefault="006336EB" w:rsidP="00633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,6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6336EB" w:rsidRDefault="006336EB" w:rsidP="00633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6336EB" w:rsidRDefault="006336EB" w:rsidP="00633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7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6336EB" w:rsidRDefault="006336EB" w:rsidP="00633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75</w:t>
            </w:r>
          </w:p>
        </w:tc>
      </w:tr>
      <w:tr w:rsidR="006336EB" w:rsidTr="006336EB">
        <w:trPr>
          <w:cantSplit/>
          <w:trHeight w:val="309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EB" w:rsidRPr="006336EB" w:rsidRDefault="006336EB" w:rsidP="00633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6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L 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6336EB" w:rsidRDefault="006336EB" w:rsidP="00633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6336EB" w:rsidRDefault="006336EB" w:rsidP="00633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,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6336EB" w:rsidRDefault="006336EB" w:rsidP="00633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6336EB" w:rsidRDefault="006336EB" w:rsidP="00633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6336EB" w:rsidRDefault="006336EB" w:rsidP="00633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6336EB" w:rsidRDefault="006336EB" w:rsidP="00633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,7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6336EB" w:rsidRDefault="006336EB" w:rsidP="00633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6336EB" w:rsidRDefault="006336EB" w:rsidP="00633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6336EB" w:rsidRDefault="006336EB" w:rsidP="00633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0</w:t>
            </w:r>
          </w:p>
        </w:tc>
      </w:tr>
      <w:tr w:rsidR="006336EB" w:rsidTr="006336EB">
        <w:trPr>
          <w:cantSplit/>
          <w:trHeight w:val="309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EB" w:rsidRPr="006336EB" w:rsidRDefault="006336EB" w:rsidP="006336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6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L </w:t>
            </w:r>
            <w:proofErr w:type="spellStart"/>
            <w:r w:rsidRPr="006336E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6336EB" w:rsidRDefault="006336EB" w:rsidP="00633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6336EB" w:rsidRDefault="006336EB" w:rsidP="00633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0,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6336EB" w:rsidRDefault="006336EB" w:rsidP="00633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0,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6336EB" w:rsidRDefault="006336EB" w:rsidP="00633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6336EB" w:rsidRDefault="006336EB" w:rsidP="00633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0,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6336EB" w:rsidRDefault="006336EB" w:rsidP="00633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0,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6336EB" w:rsidRDefault="006336EB" w:rsidP="00633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6336EB" w:rsidRDefault="006336EB" w:rsidP="00633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EB" w:rsidRPr="006336EB" w:rsidRDefault="006336EB" w:rsidP="00633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0</w:t>
            </w:r>
          </w:p>
        </w:tc>
      </w:tr>
    </w:tbl>
    <w:p w:rsidR="00C81A3F" w:rsidRDefault="00C81A3F" w:rsidP="00C81A3F">
      <w:pPr>
        <w:spacing w:before="24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исновки:</w:t>
      </w:r>
    </w:p>
    <w:p w:rsidR="00010201" w:rsidRPr="00010201" w:rsidRDefault="00010201" w:rsidP="004A697B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201">
        <w:rPr>
          <w:rFonts w:ascii="Times New Roman" w:hAnsi="Times New Roman" w:cs="Times New Roman"/>
          <w:sz w:val="28"/>
          <w:szCs w:val="28"/>
          <w:lang w:val="uk-UA"/>
        </w:rPr>
        <w:t>1. Вхідний струм на базах, колекторах та емітерах вхідних тран</w:t>
      </w:r>
      <w:r w:rsidR="004A697B">
        <w:rPr>
          <w:rFonts w:ascii="Times New Roman" w:hAnsi="Times New Roman" w:cs="Times New Roman"/>
          <w:sz w:val="28"/>
          <w:szCs w:val="28"/>
          <w:lang w:val="uk-UA"/>
        </w:rPr>
        <w:t xml:space="preserve">зисторів співпадають, 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>коли на вході маємо або дв</w:t>
      </w:r>
      <w:r w:rsidR="004A697B">
        <w:rPr>
          <w:rFonts w:ascii="Times New Roman" w:hAnsi="Times New Roman" w:cs="Times New Roman"/>
          <w:sz w:val="28"/>
          <w:szCs w:val="28"/>
          <w:lang w:val="uk-UA"/>
        </w:rPr>
        <w:t>а високих, або два низьких рівні. К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оли на </w:t>
      </w:r>
      <w:r w:rsidR="004A697B">
        <w:rPr>
          <w:rFonts w:ascii="Times New Roman" w:hAnsi="Times New Roman" w:cs="Times New Roman"/>
          <w:sz w:val="28"/>
          <w:szCs w:val="28"/>
          <w:lang w:val="uk-UA"/>
        </w:rPr>
        <w:t>вхід подаються два низьких рівні, вхідні струми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 є більшими</w:t>
      </w:r>
      <w:r w:rsidR="004A697B">
        <w:rPr>
          <w:rFonts w:ascii="Times New Roman" w:hAnsi="Times New Roman" w:cs="Times New Roman"/>
          <w:sz w:val="28"/>
          <w:szCs w:val="28"/>
          <w:lang w:val="uk-UA"/>
        </w:rPr>
        <w:t>, ніж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 коли на вхід подаються два високих, що відповідає умо</w:t>
      </w:r>
      <w:r w:rsidR="004A697B">
        <w:rPr>
          <w:rFonts w:ascii="Times New Roman" w:hAnsi="Times New Roman" w:cs="Times New Roman"/>
          <w:sz w:val="28"/>
          <w:szCs w:val="28"/>
          <w:lang w:val="uk-UA"/>
        </w:rPr>
        <w:t>ві. У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 випадку коли лише на один вхід подаєт</w:t>
      </w:r>
      <w:r w:rsidR="004A697B">
        <w:rPr>
          <w:rFonts w:ascii="Times New Roman" w:hAnsi="Times New Roman" w:cs="Times New Roman"/>
          <w:sz w:val="28"/>
          <w:szCs w:val="28"/>
          <w:lang w:val="uk-UA"/>
        </w:rPr>
        <w:t>ься високий рівень, а на інший –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 низький, маємо максимальний вхідний струм на транзисторі, на який подається низький рів</w:t>
      </w:r>
      <w:r w:rsidR="004A697B">
        <w:rPr>
          <w:rFonts w:ascii="Times New Roman" w:hAnsi="Times New Roman" w:cs="Times New Roman"/>
          <w:sz w:val="28"/>
          <w:szCs w:val="28"/>
          <w:lang w:val="uk-UA"/>
        </w:rPr>
        <w:t>ень, що також відповідає умові.</w:t>
      </w:r>
    </w:p>
    <w:p w:rsidR="006336EB" w:rsidRPr="00010201" w:rsidRDefault="00010201" w:rsidP="004A697B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0201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4A697B">
        <w:rPr>
          <w:rFonts w:ascii="Times New Roman" w:hAnsi="Times New Roman" w:cs="Times New Roman"/>
          <w:sz w:val="28"/>
          <w:szCs w:val="28"/>
          <w:lang w:val="uk-UA"/>
        </w:rPr>
        <w:t xml:space="preserve"> Коли на вході два високих рівні,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 струм на спільному колекторі БЕТ дорівню</w:t>
      </w:r>
      <w:r w:rsidR="004A697B">
        <w:rPr>
          <w:rFonts w:ascii="Times New Roman" w:hAnsi="Times New Roman" w:cs="Times New Roman"/>
          <w:sz w:val="28"/>
          <w:szCs w:val="28"/>
          <w:lang w:val="uk-UA"/>
        </w:rPr>
        <w:t>є сумі струмів на колекторах дво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х вхідних керуючих транзисторах. Цей струм подається на базу транзистор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="004A697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4A697B">
        <w:rPr>
          <w:rFonts w:ascii="Times New Roman" w:hAnsi="Times New Roman" w:cs="Times New Roman"/>
          <w:sz w:val="28"/>
          <w:szCs w:val="28"/>
          <w:lang w:val="uk-UA"/>
        </w:rPr>
        <w:t>і відкриває його. У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 випадку, коли на вході маємо хоча б один низький рівень</w:t>
      </w:r>
      <w:r w:rsidR="004A69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 транзистор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="004A697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>знаходиться в стані відсічки, відповідно стр</w:t>
      </w:r>
      <w:r w:rsidR="004A697B">
        <w:rPr>
          <w:rFonts w:ascii="Times New Roman" w:hAnsi="Times New Roman" w:cs="Times New Roman"/>
          <w:sz w:val="28"/>
          <w:szCs w:val="28"/>
          <w:lang w:val="uk-UA"/>
        </w:rPr>
        <w:t>уми на базі, емітері і колекторі</w:t>
      </w:r>
      <w:r w:rsidRPr="00010201">
        <w:rPr>
          <w:rFonts w:ascii="Times New Roman" w:hAnsi="Times New Roman" w:cs="Times New Roman"/>
          <w:sz w:val="28"/>
          <w:szCs w:val="28"/>
          <w:lang w:val="uk-UA"/>
        </w:rPr>
        <w:t xml:space="preserve"> цього транзистора приблизно дорівнюють нулю. </w:t>
      </w:r>
    </w:p>
    <w:sectPr w:rsidR="006336EB" w:rsidRPr="00010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B23"/>
    <w:multiLevelType w:val="hybridMultilevel"/>
    <w:tmpl w:val="26A8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B0CB8"/>
    <w:multiLevelType w:val="hybridMultilevel"/>
    <w:tmpl w:val="E558095A"/>
    <w:lvl w:ilvl="0" w:tplc="D6C837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B62C6"/>
    <w:multiLevelType w:val="hybridMultilevel"/>
    <w:tmpl w:val="05168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626C1"/>
    <w:multiLevelType w:val="hybridMultilevel"/>
    <w:tmpl w:val="FA04FDE6"/>
    <w:lvl w:ilvl="0" w:tplc="0862FBB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8103D"/>
    <w:multiLevelType w:val="hybridMultilevel"/>
    <w:tmpl w:val="B42A1C04"/>
    <w:lvl w:ilvl="0" w:tplc="26586A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467CF"/>
    <w:multiLevelType w:val="hybridMultilevel"/>
    <w:tmpl w:val="2E90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F1AB4"/>
    <w:multiLevelType w:val="hybridMultilevel"/>
    <w:tmpl w:val="CDBE86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F0AD2"/>
    <w:multiLevelType w:val="hybridMultilevel"/>
    <w:tmpl w:val="C7E6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379FF"/>
    <w:multiLevelType w:val="hybridMultilevel"/>
    <w:tmpl w:val="3B268EA4"/>
    <w:lvl w:ilvl="0" w:tplc="DEB2D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B2"/>
    <w:rsid w:val="00010201"/>
    <w:rsid w:val="00036B94"/>
    <w:rsid w:val="000605CE"/>
    <w:rsid w:val="000870D0"/>
    <w:rsid w:val="0016081D"/>
    <w:rsid w:val="0017669E"/>
    <w:rsid w:val="001850E8"/>
    <w:rsid w:val="00192ABA"/>
    <w:rsid w:val="001E60A7"/>
    <w:rsid w:val="002477B8"/>
    <w:rsid w:val="00290586"/>
    <w:rsid w:val="002B608F"/>
    <w:rsid w:val="002D0F35"/>
    <w:rsid w:val="002D4624"/>
    <w:rsid w:val="002D5606"/>
    <w:rsid w:val="002E29A3"/>
    <w:rsid w:val="002E50C5"/>
    <w:rsid w:val="00334C01"/>
    <w:rsid w:val="00354FEB"/>
    <w:rsid w:val="00380AB2"/>
    <w:rsid w:val="003C365E"/>
    <w:rsid w:val="003D5808"/>
    <w:rsid w:val="00437AE8"/>
    <w:rsid w:val="00470047"/>
    <w:rsid w:val="00470E40"/>
    <w:rsid w:val="004771DF"/>
    <w:rsid w:val="004A697B"/>
    <w:rsid w:val="00535220"/>
    <w:rsid w:val="00543DFA"/>
    <w:rsid w:val="0055095A"/>
    <w:rsid w:val="00575706"/>
    <w:rsid w:val="00632D63"/>
    <w:rsid w:val="006336EB"/>
    <w:rsid w:val="00672B19"/>
    <w:rsid w:val="00694AF5"/>
    <w:rsid w:val="006967E3"/>
    <w:rsid w:val="006E6651"/>
    <w:rsid w:val="007829B2"/>
    <w:rsid w:val="00787C9C"/>
    <w:rsid w:val="008025F0"/>
    <w:rsid w:val="00877997"/>
    <w:rsid w:val="008E7D04"/>
    <w:rsid w:val="00923E94"/>
    <w:rsid w:val="00927513"/>
    <w:rsid w:val="009D15EA"/>
    <w:rsid w:val="009D3BC9"/>
    <w:rsid w:val="00A47A2D"/>
    <w:rsid w:val="00A74320"/>
    <w:rsid w:val="00A7560D"/>
    <w:rsid w:val="00A929AE"/>
    <w:rsid w:val="00AA6DB3"/>
    <w:rsid w:val="00B63EA4"/>
    <w:rsid w:val="00B66696"/>
    <w:rsid w:val="00B8748E"/>
    <w:rsid w:val="00BF13B8"/>
    <w:rsid w:val="00C4697D"/>
    <w:rsid w:val="00C81A3F"/>
    <w:rsid w:val="00C95D6A"/>
    <w:rsid w:val="00CA144D"/>
    <w:rsid w:val="00CC6240"/>
    <w:rsid w:val="00D05602"/>
    <w:rsid w:val="00D92471"/>
    <w:rsid w:val="00DE3110"/>
    <w:rsid w:val="00DF3D08"/>
    <w:rsid w:val="00E51EA0"/>
    <w:rsid w:val="00E6199F"/>
    <w:rsid w:val="00EB4A5F"/>
    <w:rsid w:val="00F42672"/>
    <w:rsid w:val="00F5214B"/>
    <w:rsid w:val="00F52760"/>
    <w:rsid w:val="00F5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2477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247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D723-29C9-4277-8864-3B37D91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16-05-17T15:57:00Z</dcterms:created>
  <dcterms:modified xsi:type="dcterms:W3CDTF">2016-05-17T19:55:00Z</dcterms:modified>
</cp:coreProperties>
</file>